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7A" w:rsidRDefault="001F0940" w:rsidP="001F094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897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477A" w:rsidRPr="00C716E5" w:rsidRDefault="00AF477A" w:rsidP="00235A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67B9C" w:rsidRPr="00012FD6" w:rsidRDefault="00235AC0" w:rsidP="00C71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:rsidR="00235AC0" w:rsidRPr="00C72BF1" w:rsidRDefault="00235AC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родительског</w:t>
      </w:r>
      <w:r w:rsidR="00B9086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 w:rsidR="00B90862">
        <w:rPr>
          <w:rFonts w:ascii="Times New Roman" w:hAnsi="Times New Roman" w:cs="Times New Roman"/>
          <w:sz w:val="24"/>
          <w:szCs w:val="24"/>
        </w:rPr>
        <w:t>комитета,который</w:t>
      </w:r>
      <w:proofErr w:type="spellEnd"/>
      <w:proofErr w:type="gramEnd"/>
      <w:r w:rsidR="00B90862">
        <w:rPr>
          <w:rFonts w:ascii="Times New Roman" w:hAnsi="Times New Roman" w:cs="Times New Roman"/>
          <w:sz w:val="24"/>
          <w:szCs w:val="24"/>
        </w:rPr>
        <w:t xml:space="preserve"> может создаваться по инициативе родителей(представителей)воспитанников дошкольного образовательного учреждения.</w:t>
      </w:r>
    </w:p>
    <w:p w:rsidR="00235AC0" w:rsidRPr="00C72BF1" w:rsidRDefault="00235AC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Родительский комитет может быть избран из числа родителей детей, посещающих ДОУ.</w:t>
      </w:r>
    </w:p>
    <w:p w:rsidR="00235AC0" w:rsidRPr="00C72BF1" w:rsidRDefault="00235AC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Родительский комитет возглавляет председатель. Комитет подчиняется и подотчетен родительскому собранию.</w:t>
      </w:r>
    </w:p>
    <w:p w:rsidR="00235AC0" w:rsidRPr="00C72BF1" w:rsidRDefault="00235AC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Срок полномочий комитета - 1 год. Для координации работы Комитета в его состав входит заведующий ДОУ или педагогический работник. Деятельность Комитета осуществляется в соответствии с Конвенцией ООН о правах ребёнка, действующим законодательством Российской Федерации в области образования,</w:t>
      </w:r>
      <w:r w:rsidR="00087E10" w:rsidRPr="00C72BF1">
        <w:rPr>
          <w:rFonts w:ascii="Times New Roman" w:hAnsi="Times New Roman" w:cs="Times New Roman"/>
          <w:sz w:val="24"/>
          <w:szCs w:val="24"/>
        </w:rPr>
        <w:t xml:space="preserve"> уставом и настоящим положением.</w:t>
      </w:r>
    </w:p>
    <w:p w:rsidR="00087E10" w:rsidRPr="00C72BF1" w:rsidRDefault="00087E1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Решения комитета являются рекомендательными.</w:t>
      </w:r>
    </w:p>
    <w:p w:rsidR="00087E10" w:rsidRPr="00C72BF1" w:rsidRDefault="00087E10" w:rsidP="00235AC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Обязательными являются только те решения Комитета, в целях реализации которых издаётся приказ по дошкольному образовательному учреждению.</w:t>
      </w:r>
    </w:p>
    <w:p w:rsidR="00212388" w:rsidRPr="00C72BF1" w:rsidRDefault="00212388" w:rsidP="00235A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E10" w:rsidRPr="00012FD6" w:rsidRDefault="00087E10" w:rsidP="00087E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2.Основные задачи.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Основными задачами Комитета являются: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Содействия руководительству ДОУ: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-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;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- в защите законных прав и интересов детей;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- в организации и проведении массовых воспитательных мероприятий.</w:t>
      </w:r>
    </w:p>
    <w:p w:rsidR="00087E10" w:rsidRPr="00C72BF1" w:rsidRDefault="00087E10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2.2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212388" w:rsidRPr="00C72BF1" w:rsidRDefault="00212388" w:rsidP="00087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E10" w:rsidRPr="00012FD6" w:rsidRDefault="00087E10" w:rsidP="00087E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3.Функции родительского комитета.</w:t>
      </w:r>
    </w:p>
    <w:p w:rsidR="00087E10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Родительский</w:t>
      </w:r>
      <w:r w:rsidR="00087E10" w:rsidRPr="00C72BF1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C72BF1">
        <w:rPr>
          <w:rFonts w:ascii="Times New Roman" w:hAnsi="Times New Roman" w:cs="Times New Roman"/>
          <w:sz w:val="24"/>
          <w:szCs w:val="24"/>
        </w:rPr>
        <w:t>: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Содействует обеспечению оптимальных условий для организации образовательного процесса (оказывает помощь в приобретении технических средств обучения, подготовке наглядных и методических пособий и т.д.)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Поводит разъяснительную и консультативную работу среди родителей) воспитанников об их правах и обязанностях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Оказывает содействие в проведении массовых воспитательных мероприятий с детьми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Участвует в подготовки ДОУ в организации и проведении общих родительских собраний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Рассматривает обращения в свой адрес, а также обращения по вопросам, отнесенным настоящих положением к компетенции Комитета, по поручению руководителя ДОУ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Принимает участий в обсуждении локальных актов ДОУ по вопросам, относящихся к полномочиям Комитета.</w:t>
      </w:r>
    </w:p>
    <w:p w:rsidR="00DA4D27" w:rsidRPr="00C72BF1" w:rsidRDefault="00DA4D27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Принимает участие в организации безопасных</w:t>
      </w:r>
      <w:r w:rsidR="00212388" w:rsidRPr="00C72BF1">
        <w:rPr>
          <w:rFonts w:ascii="Times New Roman" w:hAnsi="Times New Roman" w:cs="Times New Roman"/>
          <w:sz w:val="24"/>
          <w:szCs w:val="24"/>
        </w:rPr>
        <w:t xml:space="preserve"> условий осуществления образовательного процесса, выполнения санитарно-гигиенических правил и норм.</w:t>
      </w:r>
    </w:p>
    <w:p w:rsidR="00212388" w:rsidRPr="00C72BF1" w:rsidRDefault="00212388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Взаимодействует с другими органами самоуправления, общественными организациями по вопросу пропаганды традиций ДОУ.</w:t>
      </w:r>
    </w:p>
    <w:p w:rsidR="00212388" w:rsidRPr="00C72BF1" w:rsidRDefault="00212388" w:rsidP="00087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Взаимодействие с другими органами самоуправления школы по вопросам совершенствования управления, обеспечения организации образовательного процесса.</w:t>
      </w:r>
    </w:p>
    <w:p w:rsidR="00212388" w:rsidRPr="00C72BF1" w:rsidRDefault="00212388" w:rsidP="00087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388" w:rsidRPr="00012FD6" w:rsidRDefault="00212388" w:rsidP="00212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4.Права Родительского комитета.</w:t>
      </w:r>
    </w:p>
    <w:p w:rsidR="00212388" w:rsidRPr="00C72BF1" w:rsidRDefault="00212388" w:rsidP="00212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В соответствии с компетенцией, установленной настоящим положением, Комитет имеет право:</w:t>
      </w:r>
    </w:p>
    <w:p w:rsidR="00212388" w:rsidRPr="00C72BF1" w:rsidRDefault="00212388" w:rsidP="00212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lastRenderedPageBreak/>
        <w:t xml:space="preserve"> 4.1. Вносить предложения руководству и другим органам самоуправления ДОУ по усовершенствовании их деятельности и получать информацию о результатах их рассмотрения.</w:t>
      </w:r>
    </w:p>
    <w:p w:rsidR="00212388" w:rsidRPr="00C72BF1" w:rsidRDefault="00212388" w:rsidP="0021238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 xml:space="preserve">4.2. Обращаться за разъяснениями различных вопросов воспитания детей в учреждениях и организации. </w:t>
      </w:r>
    </w:p>
    <w:p w:rsidR="009223ED" w:rsidRPr="00C72BF1" w:rsidRDefault="009223ED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3. Заслушивать и получать информацию от руководительства ДОУ, других органов самоуправления об организации и проведения воспитательной работы с воспитанниками.</w:t>
      </w:r>
    </w:p>
    <w:p w:rsidR="009223ED" w:rsidRPr="00C72BF1" w:rsidRDefault="009223ED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4. По представлению педагогического работника вызывать на свои заседания родителей (законных представителей), недостаточно занимающихся воспитанием детей в семье.</w:t>
      </w:r>
    </w:p>
    <w:p w:rsidR="009223ED" w:rsidRPr="00C72BF1" w:rsidRDefault="009223ED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5. Принимать участие в обсуждении локальных актов дошкольного образовательного учреждения.</w:t>
      </w:r>
    </w:p>
    <w:p w:rsidR="009223ED" w:rsidRPr="00C72BF1" w:rsidRDefault="009223ED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6. Давать разъяснения и принимать меры по рассматриваемым обращениям граждан в пределах заявленной компетенции.</w:t>
      </w:r>
    </w:p>
    <w:p w:rsidR="009223ED" w:rsidRPr="00C72BF1" w:rsidRDefault="009223ED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 xml:space="preserve">4.7. Выносить общественной порицание родителям, </w:t>
      </w:r>
      <w:r w:rsidR="00750CD6" w:rsidRPr="00C72BF1">
        <w:rPr>
          <w:rFonts w:ascii="Times New Roman" w:hAnsi="Times New Roman" w:cs="Times New Roman"/>
          <w:sz w:val="24"/>
          <w:szCs w:val="24"/>
        </w:rPr>
        <w:t>систематически уклоняющимся от воспитания детей в семье, от платы за содержание ребенка в ДОУ.</w:t>
      </w:r>
    </w:p>
    <w:p w:rsidR="00750CD6" w:rsidRPr="00C72BF1" w:rsidRDefault="00750CD6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8. Поощрять родителей (законных представителей) воспитанников за активную работу в Комитете, оказание помощи в проведении массовых воспитательных мероприятий и т.д.</w:t>
      </w:r>
    </w:p>
    <w:p w:rsidR="00750CD6" w:rsidRPr="00C72BF1" w:rsidRDefault="00750CD6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9. Организовывать постоянные или временные комиссии под руководством членов Комитета для исполнения своих функций.</w:t>
      </w:r>
    </w:p>
    <w:p w:rsidR="00750CD6" w:rsidRPr="00C72BF1" w:rsidRDefault="00750CD6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10. Разрабатывать и принимать локальные акты (о постоянных и временных комиссиях комитета и т.д.)</w:t>
      </w:r>
    </w:p>
    <w:p w:rsidR="009223ED" w:rsidRPr="00C72BF1" w:rsidRDefault="00750CD6" w:rsidP="009223E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4.11. Председатель Комитета может присутствовать (с последующим информированием всех членов Комитета) на отдельных заседаниях педагогического совета, других органов самоуправления по вопросам, относящихся к компетенции Комитета.</w:t>
      </w:r>
    </w:p>
    <w:p w:rsidR="00750CD6" w:rsidRPr="00C72BF1" w:rsidRDefault="00750CD6" w:rsidP="00750C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0CD6" w:rsidRPr="00012FD6" w:rsidRDefault="00750CD6" w:rsidP="00750C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5. Ответственность Родительского комитета.</w:t>
      </w:r>
    </w:p>
    <w:p w:rsidR="00750CD6" w:rsidRPr="00C72BF1" w:rsidRDefault="00750CD6" w:rsidP="00750C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0CD6" w:rsidRPr="00C72BF1" w:rsidRDefault="00750CD6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Комитет отвечает за:</w:t>
      </w:r>
    </w:p>
    <w:p w:rsidR="00750CD6" w:rsidRPr="00C72BF1" w:rsidRDefault="00750CD6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5.1. Выполнение плана работы.</w:t>
      </w:r>
    </w:p>
    <w:p w:rsidR="00750CD6" w:rsidRPr="00C72BF1" w:rsidRDefault="00750CD6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 xml:space="preserve">5.2. Выполнение решений, </w:t>
      </w:r>
      <w:r w:rsidR="007A771B" w:rsidRPr="00C72BF1">
        <w:rPr>
          <w:rFonts w:ascii="Times New Roman" w:hAnsi="Times New Roman" w:cs="Times New Roman"/>
          <w:sz w:val="24"/>
          <w:szCs w:val="24"/>
        </w:rPr>
        <w:t>рекомендаций</w:t>
      </w:r>
      <w:r w:rsidRPr="00C72BF1">
        <w:rPr>
          <w:rFonts w:ascii="Times New Roman" w:hAnsi="Times New Roman" w:cs="Times New Roman"/>
          <w:sz w:val="24"/>
          <w:szCs w:val="24"/>
        </w:rPr>
        <w:t xml:space="preserve"> </w:t>
      </w:r>
      <w:r w:rsidR="007A771B" w:rsidRPr="00C72BF1">
        <w:rPr>
          <w:rFonts w:ascii="Times New Roman" w:hAnsi="Times New Roman" w:cs="Times New Roman"/>
          <w:sz w:val="24"/>
          <w:szCs w:val="24"/>
        </w:rPr>
        <w:t>Комитета</w:t>
      </w:r>
      <w:r w:rsidRPr="00C72BF1">
        <w:rPr>
          <w:rFonts w:ascii="Times New Roman" w:hAnsi="Times New Roman" w:cs="Times New Roman"/>
          <w:sz w:val="24"/>
          <w:szCs w:val="24"/>
        </w:rPr>
        <w:t>.</w:t>
      </w:r>
    </w:p>
    <w:p w:rsidR="00750CD6" w:rsidRPr="00C72BF1" w:rsidRDefault="007A771B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5.3. Установление взаимопонимания между руководством ДОУ и родителями (законными представителями) воспитанников в вопросах семейного и общественного воспитания.</w:t>
      </w:r>
    </w:p>
    <w:p w:rsidR="007A771B" w:rsidRPr="00C72BF1" w:rsidRDefault="007A771B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5.4. Принятие качественных решений по рассматриваемым вопросам в соответствии с действующим законодательством РФ.</w:t>
      </w:r>
    </w:p>
    <w:p w:rsidR="007A771B" w:rsidRPr="00C72BF1" w:rsidRDefault="007A771B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5.5. Бездействие отдельных членов Комитета.</w:t>
      </w:r>
    </w:p>
    <w:p w:rsidR="007A771B" w:rsidRPr="00C72BF1" w:rsidRDefault="007A771B" w:rsidP="00750CD6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5.6. Члены Комитета, систематически не принимающие участия в его работе, по предъявлению председателя Комитета могут быть отозваны избирателями.</w:t>
      </w:r>
    </w:p>
    <w:p w:rsidR="007A771B" w:rsidRPr="00012FD6" w:rsidRDefault="007A771B" w:rsidP="00750C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771B" w:rsidRPr="00012FD6" w:rsidRDefault="007A771B" w:rsidP="007A77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6. Организация работы.</w:t>
      </w:r>
    </w:p>
    <w:p w:rsidR="007A771B" w:rsidRPr="00C72BF1" w:rsidRDefault="007A771B" w:rsidP="007A77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771B" w:rsidRPr="00C72BF1" w:rsidRDefault="007A771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В состав Комитета входят родители (законные представители) воспитанников.</w:t>
      </w:r>
    </w:p>
    <w:p w:rsidR="007A771B" w:rsidRPr="00C72BF1" w:rsidRDefault="007A771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Численный состав Комитета ДОУ определяет самостоятельно.</w:t>
      </w:r>
    </w:p>
    <w:p w:rsidR="00BE6FE7" w:rsidRPr="00C72BF1" w:rsidRDefault="00BE6FE7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Из своего соста</w:t>
      </w:r>
      <w:r w:rsidR="0013137B" w:rsidRPr="00C72BF1">
        <w:rPr>
          <w:rFonts w:ascii="Times New Roman" w:hAnsi="Times New Roman" w:cs="Times New Roman"/>
          <w:sz w:val="24"/>
          <w:szCs w:val="24"/>
        </w:rPr>
        <w:t>ва Комитет избирает председателя</w:t>
      </w:r>
      <w:r w:rsidRPr="00C72BF1">
        <w:rPr>
          <w:rFonts w:ascii="Times New Roman" w:hAnsi="Times New Roman" w:cs="Times New Roman"/>
          <w:sz w:val="24"/>
          <w:szCs w:val="24"/>
        </w:rPr>
        <w:t xml:space="preserve"> (в зависимости</w:t>
      </w:r>
      <w:r w:rsidR="0013137B" w:rsidRPr="00C72BF1">
        <w:rPr>
          <w:rFonts w:ascii="Times New Roman" w:hAnsi="Times New Roman" w:cs="Times New Roman"/>
          <w:sz w:val="24"/>
          <w:szCs w:val="24"/>
        </w:rPr>
        <w:t xml:space="preserve"> от численности состава – могут избираться заместители председателя, секретарь).</w:t>
      </w:r>
    </w:p>
    <w:p w:rsidR="0013137B" w:rsidRPr="00C72BF1" w:rsidRDefault="0013137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Комитет осуществляет свою деятельность по принятым им регламенту и плану, которые согласуются с руководителем ДОУ.</w:t>
      </w:r>
    </w:p>
    <w:p w:rsidR="0013137B" w:rsidRPr="00C72BF1" w:rsidRDefault="0013137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О своей работе Комитет отчитывается перед родительским собранием не реже двух раз в год.</w:t>
      </w:r>
    </w:p>
    <w:p w:rsidR="0013137B" w:rsidRPr="00C72BF1" w:rsidRDefault="0013137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13137B" w:rsidRPr="00C72BF1" w:rsidRDefault="0013137B" w:rsidP="007A771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Переписка Комитета по вопросам, относящимся к его компетенции, ведётся от имени ДОУ, поэтому документы подписывают руководитель ДОУ и председатель Комитета.</w:t>
      </w:r>
    </w:p>
    <w:p w:rsidR="0013137B" w:rsidRPr="00C72BF1" w:rsidRDefault="0013137B" w:rsidP="007A77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FD6" w:rsidRDefault="00012FD6" w:rsidP="001313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FD6" w:rsidRDefault="00012FD6" w:rsidP="001313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7B" w:rsidRPr="00012FD6" w:rsidRDefault="0013137B" w:rsidP="001313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FD6">
        <w:rPr>
          <w:rFonts w:ascii="Times New Roman" w:hAnsi="Times New Roman" w:cs="Times New Roman"/>
          <w:b/>
          <w:sz w:val="24"/>
          <w:szCs w:val="24"/>
        </w:rPr>
        <w:t>7. Делопроизводство.</w:t>
      </w:r>
    </w:p>
    <w:p w:rsidR="0013137B" w:rsidRPr="00012FD6" w:rsidRDefault="0013137B" w:rsidP="001313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37B" w:rsidRPr="00C72BF1" w:rsidRDefault="0013137B" w:rsidP="0013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Комитет ведёт протоколы своих заседаний и об</w:t>
      </w:r>
      <w:r w:rsidR="00C72BF1" w:rsidRPr="00C72BF1">
        <w:rPr>
          <w:rFonts w:ascii="Times New Roman" w:hAnsi="Times New Roman" w:cs="Times New Roman"/>
          <w:sz w:val="24"/>
          <w:szCs w:val="24"/>
        </w:rPr>
        <w:t>щих родительских собраний в соответствии с Инструкцией о ведении делопроизводства в ДОУ.</w:t>
      </w:r>
    </w:p>
    <w:p w:rsidR="00C72BF1" w:rsidRPr="00C72BF1" w:rsidRDefault="00C72BF1" w:rsidP="0013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>Заведующий ДОУ определяет место хранения протоколов.</w:t>
      </w:r>
    </w:p>
    <w:p w:rsidR="00C72BF1" w:rsidRDefault="00C72BF1" w:rsidP="0013137B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t xml:space="preserve">Ответственность за делопроизводство в Комитете возглавляется на председателя Комитета или Секретаря. </w:t>
      </w:r>
    </w:p>
    <w:p w:rsidR="001F0940" w:rsidRPr="00C72BF1" w:rsidRDefault="001F0940" w:rsidP="001F0940">
      <w:pPr>
        <w:pStyle w:val="a3"/>
        <w:ind w:left="142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93897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1" w:rsidRPr="00C72BF1" w:rsidRDefault="00C72BF1" w:rsidP="001313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71B" w:rsidRPr="00C72BF1" w:rsidRDefault="007A771B" w:rsidP="007A771B">
      <w:pPr>
        <w:rPr>
          <w:rFonts w:ascii="Times New Roman" w:hAnsi="Times New Roman" w:cs="Times New Roman"/>
          <w:sz w:val="24"/>
          <w:szCs w:val="24"/>
        </w:rPr>
      </w:pPr>
      <w:r w:rsidRPr="00C72B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50CD6" w:rsidRPr="00C72BF1" w:rsidRDefault="00750CD6" w:rsidP="00750CD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50CD6" w:rsidRPr="00C72BF1" w:rsidSect="00012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2971"/>
    <w:multiLevelType w:val="hybridMultilevel"/>
    <w:tmpl w:val="6202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24"/>
    <w:rsid w:val="00012FD6"/>
    <w:rsid w:val="00087E10"/>
    <w:rsid w:val="0013137B"/>
    <w:rsid w:val="001F0940"/>
    <w:rsid w:val="00212388"/>
    <w:rsid w:val="00235AC0"/>
    <w:rsid w:val="0026734E"/>
    <w:rsid w:val="005E1724"/>
    <w:rsid w:val="00667B9C"/>
    <w:rsid w:val="00750CD6"/>
    <w:rsid w:val="007A771B"/>
    <w:rsid w:val="009223ED"/>
    <w:rsid w:val="00AF477A"/>
    <w:rsid w:val="00B90862"/>
    <w:rsid w:val="00BE6FE7"/>
    <w:rsid w:val="00C716E5"/>
    <w:rsid w:val="00C72BF1"/>
    <w:rsid w:val="00DA4D27"/>
    <w:rsid w:val="00E8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F6EC"/>
  <w15:docId w15:val="{18B7BC50-A0A7-4DD6-BB52-E453EB4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8C84-36D2-4F09-B9FD-BD7DCC2F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Witalik</cp:lastModifiedBy>
  <cp:revision>11</cp:revision>
  <dcterms:created xsi:type="dcterms:W3CDTF">2018-10-29T17:03:00Z</dcterms:created>
  <dcterms:modified xsi:type="dcterms:W3CDTF">2019-03-01T01:33:00Z</dcterms:modified>
</cp:coreProperties>
</file>